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890735" w:rsidP="00890735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Politechnika Wrocławska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81459F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90735">
                  <w:rPr>
                    <w:rStyle w:val="swmn"/>
                  </w:rPr>
                  <w:t>50-370 Wrocław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890735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Wyb. Wyspiańskiego 27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F300DD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t>/</w:t>
                </w:r>
                <w:proofErr w:type="spellStart"/>
                <w:r>
                  <w:t>PolitechnikaWroclaw</w:t>
                </w:r>
                <w:proofErr w:type="spellEnd"/>
                <w:r>
                  <w:t>/</w:t>
                </w:r>
                <w:proofErr w:type="spellStart"/>
                <w:r>
                  <w:t>SkrytkaESP</w:t>
                </w:r>
                <w:proofErr w:type="spellEnd"/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523C6" w:rsidP="002523C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+48 (71) 320 29 05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523C6" w:rsidP="002523C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www.pwr.edu.pl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523C6" w:rsidP="002523C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8960005851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523C6" w:rsidP="002523C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000001614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523C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 xml:space="preserve">prof. dr hab. inż. Cezary </w:t>
                </w:r>
                <w:proofErr w:type="spellStart"/>
                <w:r>
                  <w:rPr>
                    <w:rStyle w:val="swmn"/>
                  </w:rPr>
                  <w:t>Madryas</w:t>
                </w:r>
                <w:proofErr w:type="spellEnd"/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  <w:bookmarkStart w:id="0" w:name="_GoBack"/>
            <w:bookmarkEnd w:id="0"/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523C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J.M.Rektor@pwr.edu.pl</w:t>
                </w:r>
              </w:p>
            </w:sdtContent>
          </w:sdt>
          <w:p w:rsidR="001A3EAF" w:rsidRPr="001A3EAF" w:rsidRDefault="001A3EAF" w:rsidP="003D1632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81459F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81459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81459F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81459F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81459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81459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81459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81459F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81459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9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9F" w:rsidRDefault="0081459F">
      <w:r>
        <w:separator/>
      </w:r>
    </w:p>
  </w:endnote>
  <w:endnote w:type="continuationSeparator" w:id="0">
    <w:p w:rsidR="0081459F" w:rsidRDefault="0081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9F" w:rsidRDefault="0081459F">
      <w:r>
        <w:separator/>
      </w:r>
    </w:p>
  </w:footnote>
  <w:footnote w:type="continuationSeparator" w:id="0">
    <w:p w:rsidR="0081459F" w:rsidRDefault="0081459F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3C6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1632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17A04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459F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0735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AF7EEE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00DD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3E80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E"/>
    <w:rsid w:val="000145DC"/>
    <w:rsid w:val="00026F0D"/>
    <w:rsid w:val="00055AE7"/>
    <w:rsid w:val="00063FE7"/>
    <w:rsid w:val="000F4676"/>
    <w:rsid w:val="001824C3"/>
    <w:rsid w:val="001A3519"/>
    <w:rsid w:val="00213F3B"/>
    <w:rsid w:val="00257AA6"/>
    <w:rsid w:val="0026745B"/>
    <w:rsid w:val="004C6DE0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D94015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A202-3B95-40D0-8F2A-72A22EF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60</TotalTime>
  <Pages>7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Jarosław Dudek</cp:lastModifiedBy>
  <cp:revision>5</cp:revision>
  <cp:lastPrinted>2019-08-26T08:26:00Z</cp:lastPrinted>
  <dcterms:created xsi:type="dcterms:W3CDTF">2019-08-23T08:45:00Z</dcterms:created>
  <dcterms:modified xsi:type="dcterms:W3CDTF">2019-09-16T10:18:00Z</dcterms:modified>
</cp:coreProperties>
</file>